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56" w:rsidRDefault="00323756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234E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  <w:r w:rsidR="001E41E7"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</w:t>
      </w: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час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муниципального образования_______________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, требующая подтверждения об ознакомлении:</w:t>
      </w:r>
    </w:p>
    <w:p w:rsidR="001E41E7" w:rsidRPr="001E41E7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</w:t>
      </w:r>
      <w:r w:rsidR="001E41E7" w:rsidRPr="001E41E7">
        <w:t xml:space="preserve"> 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уем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ч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 и вопросов для проведения классных часов с обучающимися ОО и родительских собраний с родителями (законными представителями) обучающихся ОО по вопросам подготовки к ГИА-9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393"/>
      </w:tblGrid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е ознакомления указываются Ф.И.О. и подписи всех родителей (законных представителей)</w:t>
      </w:r>
    </w:p>
    <w:sectPr w:rsidR="00751A0B" w:rsidSect="00323756">
      <w:footerReference w:type="default" r:id="rId8"/>
      <w:pgSz w:w="11907" w:h="16953" w:code="9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4B" w:rsidRDefault="00D2044B" w:rsidP="00674175">
      <w:pPr>
        <w:spacing w:after="0" w:line="240" w:lineRule="auto"/>
      </w:pPr>
      <w:r>
        <w:separator/>
      </w:r>
    </w:p>
  </w:endnote>
  <w:end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4B" w:rsidRDefault="00D2044B" w:rsidP="00674175">
      <w:pPr>
        <w:spacing w:after="0" w:line="240" w:lineRule="auto"/>
      </w:pPr>
      <w:r>
        <w:separator/>
      </w:r>
    </w:p>
  </w:footnote>
  <w:foot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D1094"/>
    <w:rsid w:val="001E41E7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6234E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B77C4"/>
    <w:rsid w:val="007E13BA"/>
    <w:rsid w:val="007F21EB"/>
    <w:rsid w:val="00801855"/>
    <w:rsid w:val="00807443"/>
    <w:rsid w:val="008158FE"/>
    <w:rsid w:val="00825DC5"/>
    <w:rsid w:val="00837A5F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95026"/>
    <w:rsid w:val="00AD3070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4C99"/>
    <w:rsid w:val="00CA0BB5"/>
    <w:rsid w:val="00CA410A"/>
    <w:rsid w:val="00CB5876"/>
    <w:rsid w:val="00D0262D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7558B"/>
    <w:rsid w:val="00E81EC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E93E-DF76-426B-99C4-83A8E4E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04</cp:lastModifiedBy>
  <cp:revision>4</cp:revision>
  <cp:lastPrinted>2019-10-11T09:42:00Z</cp:lastPrinted>
  <dcterms:created xsi:type="dcterms:W3CDTF">2019-09-30T12:29:00Z</dcterms:created>
  <dcterms:modified xsi:type="dcterms:W3CDTF">2019-10-11T09:42:00Z</dcterms:modified>
</cp:coreProperties>
</file>